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0B" w:rsidRDefault="0086120B" w:rsidP="0086120B">
      <w:pPr>
        <w:rPr>
          <w:rFonts w:ascii="Times New Roman" w:hAnsi="Times New Roman"/>
          <w:b/>
          <w:sz w:val="26"/>
          <w:szCs w:val="26"/>
        </w:rPr>
      </w:pPr>
    </w:p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86120B" w:rsidRPr="00287499" w:rsidTr="00BE54EE">
        <w:tc>
          <w:tcPr>
            <w:tcW w:w="2268" w:type="dxa"/>
            <w:shd w:val="clear" w:color="auto" w:fill="auto"/>
          </w:tcPr>
          <w:p w:rsidR="0086120B" w:rsidRPr="00287499" w:rsidRDefault="0086120B" w:rsidP="00BE54EE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20B" w:rsidRPr="00287499" w:rsidTr="00BE54EE">
        <w:trPr>
          <w:trHeight w:val="225"/>
        </w:trPr>
        <w:tc>
          <w:tcPr>
            <w:tcW w:w="2268" w:type="dxa"/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6120B" w:rsidRPr="00287499" w:rsidTr="00BE54EE">
        <w:tc>
          <w:tcPr>
            <w:tcW w:w="2268" w:type="dxa"/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20B" w:rsidRPr="00287499" w:rsidTr="00BE54EE">
        <w:tc>
          <w:tcPr>
            <w:tcW w:w="2268" w:type="dxa"/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6120B" w:rsidRPr="00287499" w:rsidTr="00BE54EE">
        <w:tc>
          <w:tcPr>
            <w:tcW w:w="2268" w:type="dxa"/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20B" w:rsidRPr="00287499" w:rsidTr="00BE54EE">
        <w:tc>
          <w:tcPr>
            <w:tcW w:w="2268" w:type="dxa"/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6120B" w:rsidRPr="00287499" w:rsidTr="00BE54EE">
        <w:tc>
          <w:tcPr>
            <w:tcW w:w="2268" w:type="dxa"/>
            <w:shd w:val="clear" w:color="auto" w:fill="auto"/>
          </w:tcPr>
          <w:p w:rsidR="0086120B" w:rsidRPr="00287499" w:rsidRDefault="0086120B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20B" w:rsidRPr="000A350A" w:rsidTr="00BE54EE">
        <w:tc>
          <w:tcPr>
            <w:tcW w:w="2268" w:type="dxa"/>
            <w:shd w:val="clear" w:color="auto" w:fill="auto"/>
          </w:tcPr>
          <w:p w:rsidR="0086120B" w:rsidRPr="000A350A" w:rsidRDefault="0086120B" w:rsidP="00BE54EE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6120B" w:rsidRPr="000A350A" w:rsidRDefault="0086120B" w:rsidP="00BE54EE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6120B" w:rsidRDefault="0086120B" w:rsidP="0086120B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6120B" w:rsidRDefault="0086120B" w:rsidP="0086120B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6120B" w:rsidRDefault="0086120B" w:rsidP="0086120B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6120B" w:rsidRPr="004D6BC3" w:rsidRDefault="0086120B" w:rsidP="0086120B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>
        <w:rPr>
          <w:rFonts w:ascii="Times New Roman" w:hAnsi="Times New Roman"/>
          <w:spacing w:val="-10"/>
          <w:sz w:val="28"/>
          <w:szCs w:val="28"/>
        </w:rPr>
        <w:t>перевести меня на обучение</w:t>
      </w:r>
      <w:r w:rsidRPr="004D6BC3">
        <w:rPr>
          <w:rFonts w:ascii="Times New Roman" w:hAnsi="Times New Roman"/>
          <w:spacing w:val="-10"/>
          <w:sz w:val="28"/>
          <w:szCs w:val="28"/>
        </w:rPr>
        <w:t xml:space="preserve"> исключительно с использованием электронного обучения и дистанционных образовательных технологий (ЭО и ДОТ)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</w:tblGrid>
      <w:tr w:rsidR="0086120B" w:rsidRPr="00287499" w:rsidTr="00BE54EE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сеннем сем</w:t>
            </w: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естре 202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2/2023</w:t>
            </w: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120B" w:rsidRPr="009B43D6" w:rsidRDefault="0086120B" w:rsidP="00BE5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связи с </w:t>
            </w:r>
          </w:p>
        </w:tc>
      </w:tr>
      <w:tr w:rsidR="0086120B" w:rsidRPr="00287499" w:rsidTr="00BE54EE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20B" w:rsidRPr="004D6BC3" w:rsidRDefault="0086120B" w:rsidP="00BE54E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20B" w:rsidRPr="00453714" w:rsidRDefault="0086120B" w:rsidP="00BE54E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20B" w:rsidRPr="004D6BC3" w:rsidRDefault="0086120B" w:rsidP="00BE54E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86120B" w:rsidRPr="00687CA1" w:rsidTr="00BE54EE">
        <w:trPr>
          <w:trHeight w:val="38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20B" w:rsidRPr="00687CA1" w:rsidRDefault="0086120B" w:rsidP="00BE54E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87CA1">
              <w:rPr>
                <w:rFonts w:ascii="Times New Roman" w:hAnsi="Times New Roman"/>
                <w:spacing w:val="-10"/>
                <w:sz w:val="28"/>
                <w:szCs w:val="28"/>
              </w:rPr>
              <w:t>отсутствием возможности прибытия к месту обучения в Москву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86120B" w:rsidRPr="00687CA1" w:rsidRDefault="0086120B" w:rsidP="00BE54EE">
            <w:pPr>
              <w:ind w:firstLine="56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86120B" w:rsidRPr="00824006" w:rsidRDefault="0086120B" w:rsidP="0086120B">
      <w:pPr>
        <w:ind w:firstLine="567"/>
        <w:rPr>
          <w:rFonts w:ascii="Times New Roman" w:hAnsi="Times New Roman"/>
          <w:sz w:val="16"/>
          <w:szCs w:val="16"/>
        </w:rPr>
      </w:pPr>
    </w:p>
    <w:p w:rsidR="0086120B" w:rsidRDefault="0086120B" w:rsidP="0086120B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6120B" w:rsidRPr="004D6BC3" w:rsidRDefault="0086120B" w:rsidP="0086120B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и наличии академической задолженности </w:t>
      </w:r>
      <w:r w:rsidRPr="00192839">
        <w:rPr>
          <w:rFonts w:ascii="Times New Roman" w:hAnsi="Times New Roman"/>
          <w:color w:val="auto"/>
          <w:spacing w:val="-10"/>
          <w:sz w:val="28"/>
          <w:szCs w:val="28"/>
        </w:rPr>
        <w:t>согласен на</w:t>
      </w:r>
      <w:r w:rsidRPr="004D6BC3">
        <w:rPr>
          <w:rFonts w:ascii="Times New Roman" w:hAnsi="Times New Roman"/>
          <w:spacing w:val="-10"/>
          <w:sz w:val="28"/>
          <w:szCs w:val="28"/>
        </w:rPr>
        <w:t xml:space="preserve"> ее ликвидацию с использованием ЭО и ДОТ.</w:t>
      </w:r>
    </w:p>
    <w:p w:rsidR="0086120B" w:rsidRDefault="0086120B" w:rsidP="0086120B">
      <w:pPr>
        <w:ind w:firstLine="567"/>
        <w:rPr>
          <w:rFonts w:ascii="Arial" w:hAnsi="Arial" w:cs="Arial"/>
          <w:sz w:val="12"/>
          <w:szCs w:val="12"/>
        </w:rPr>
      </w:pPr>
    </w:p>
    <w:p w:rsidR="0086120B" w:rsidRDefault="0086120B" w:rsidP="0086120B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6120B" w:rsidRDefault="0086120B" w:rsidP="0086120B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6120B" w:rsidRPr="00824006" w:rsidRDefault="0086120B" w:rsidP="0086120B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86120B" w:rsidRPr="009B43D6" w:rsidTr="00BE54EE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6120B" w:rsidRPr="009B43D6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20B" w:rsidRPr="00287499" w:rsidTr="00BE54EE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6120B" w:rsidRPr="00534B53" w:rsidRDefault="0086120B" w:rsidP="00BE5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6120B" w:rsidRPr="00534B53" w:rsidRDefault="0086120B" w:rsidP="00BE5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6120B" w:rsidRPr="00534B53" w:rsidRDefault="0086120B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86120B" w:rsidRPr="00534B53" w:rsidRDefault="0086120B" w:rsidP="00BE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6120B" w:rsidRDefault="0086120B" w:rsidP="0086120B">
      <w:pPr>
        <w:jc w:val="center"/>
      </w:pPr>
    </w:p>
    <w:p w:rsidR="00804500" w:rsidRPr="0086120B" w:rsidRDefault="00804500" w:rsidP="0086120B"/>
    <w:sectPr w:rsidR="00804500" w:rsidRPr="0086120B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15" w:rsidRDefault="003F6515">
      <w:r>
        <w:separator/>
      </w:r>
    </w:p>
  </w:endnote>
  <w:endnote w:type="continuationSeparator" w:id="0">
    <w:p w:rsidR="003F6515" w:rsidRDefault="003F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15" w:rsidRDefault="003F6515"/>
  </w:footnote>
  <w:footnote w:type="continuationSeparator" w:id="0">
    <w:p w:rsidR="003F6515" w:rsidRDefault="003F65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3561"/>
    <w:rsid w:val="000A73A9"/>
    <w:rsid w:val="000D7C73"/>
    <w:rsid w:val="00143FDF"/>
    <w:rsid w:val="00156BDE"/>
    <w:rsid w:val="00192839"/>
    <w:rsid w:val="00231506"/>
    <w:rsid w:val="00263D65"/>
    <w:rsid w:val="0027185E"/>
    <w:rsid w:val="0028736D"/>
    <w:rsid w:val="002A02F1"/>
    <w:rsid w:val="002B571E"/>
    <w:rsid w:val="002C4F18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3F6515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B4407"/>
    <w:rsid w:val="007D2083"/>
    <w:rsid w:val="007E2325"/>
    <w:rsid w:val="007E5E27"/>
    <w:rsid w:val="00802B09"/>
    <w:rsid w:val="00804500"/>
    <w:rsid w:val="008070DB"/>
    <w:rsid w:val="00840758"/>
    <w:rsid w:val="0084169C"/>
    <w:rsid w:val="0086120B"/>
    <w:rsid w:val="0086129D"/>
    <w:rsid w:val="00864C90"/>
    <w:rsid w:val="008719B3"/>
    <w:rsid w:val="0088537B"/>
    <w:rsid w:val="0089333D"/>
    <w:rsid w:val="008A078F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759CD"/>
    <w:rsid w:val="00C77C8C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tag xmlns="a6d6a369-67a1-49a0-a04d-2e9b2b39b2ef" xsi:nil="true"/>
    <_x0414__x0430__x0442__x0430__x0020__x0441__x043e__x0437__x0434__x0430__x043d__x0438__x044f_ xmlns="a6d6a369-67a1-49a0-a04d-2e9b2b39b2ef">2022-08-26T09:35:00+00:00</_x0414__x0430__x0442__x0430__x0020__x0441__x043e__x0437__x0434__x0430__x043d__x0438__x044f_>
  </documentManagement>
</p:properties>
</file>

<file path=customXml/itemProps1.xml><?xml version="1.0" encoding="utf-8"?>
<ds:datastoreItem xmlns:ds="http://schemas.openxmlformats.org/officeDocument/2006/customXml" ds:itemID="{3527107D-B80E-4335-A489-9AD137DD43BC}"/>
</file>

<file path=customXml/itemProps2.xml><?xml version="1.0" encoding="utf-8"?>
<ds:datastoreItem xmlns:ds="http://schemas.openxmlformats.org/officeDocument/2006/customXml" ds:itemID="{FA3CB7F2-9CDF-4F80-B6C8-D896A0EC6F56}"/>
</file>

<file path=customXml/itemProps3.xml><?xml version="1.0" encoding="utf-8"?>
<ds:datastoreItem xmlns:ds="http://schemas.openxmlformats.org/officeDocument/2006/customXml" ds:itemID="{B4E68C45-4306-441C-9D49-B2F1D2AD27EE}"/>
</file>

<file path=customXml/itemProps4.xml><?xml version="1.0" encoding="utf-8"?>
<ds:datastoreItem xmlns:ds="http://schemas.openxmlformats.org/officeDocument/2006/customXml" ds:itemID="{41923EDD-38F0-42A1-8057-FB68D7D75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582 от 26 августа 2022 года</dc:title>
  <dc:subject>Отсканированное изображение</dc:subject>
  <dc:creator>NAPS2</dc:creator>
  <cp:lastModifiedBy>Макаревич Елена Владимировна</cp:lastModifiedBy>
  <cp:revision>7</cp:revision>
  <cp:lastPrinted>2021-02-02T15:03:00Z</cp:lastPrinted>
  <dcterms:created xsi:type="dcterms:W3CDTF">2021-02-03T09:59:00Z</dcterms:created>
  <dcterms:modified xsi:type="dcterms:W3CDTF">2022-08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506A24D1F4BB434449611052A74</vt:lpwstr>
  </property>
</Properties>
</file>